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bookmarkStart w:id="0" w:name="_Hlk195524378"/>
      <w:r>
        <w:rPr>
          <w:rFonts w:ascii="Calibri" w:hAnsi="Calibri" w:cs="Calibri"/>
          <w:sz w:val="22"/>
          <w:szCs w:val="22"/>
        </w:rPr>
        <w:t>Naam</w:t>
      </w:r>
    </w:p>
    <w:p w14:paraId="449FEC01" w14:textId="3E4A3770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  <w:r w:rsidR="0009120B">
        <w:rPr>
          <w:rFonts w:ascii="Calibri" w:hAnsi="Calibri" w:cs="Calibri"/>
          <w:sz w:val="22"/>
          <w:szCs w:val="22"/>
        </w:rPr>
        <w:t xml:space="preserve"> </w:t>
      </w:r>
      <w:r w:rsidR="0009120B" w:rsidRPr="0009120B">
        <w:rPr>
          <w:rFonts w:ascii="Calibri" w:hAnsi="Calibri" w:cs="Calibri"/>
          <w:sz w:val="22"/>
          <w:szCs w:val="22"/>
        </w:rPr>
        <w:t>(+ eventueel afdeling)</w:t>
      </w:r>
    </w:p>
    <w:p w14:paraId="74D93C0C" w14:textId="51F2D8B1" w:rsidR="008C09F0" w:rsidRDefault="00B95419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bielnummer</w:t>
      </w:r>
      <w:r>
        <w:rPr>
          <w:rFonts w:ascii="Calibri" w:hAnsi="Calibri" w:cs="Calibri"/>
          <w:sz w:val="22"/>
          <w:szCs w:val="22"/>
        </w:rPr>
        <w:br/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97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3AED2195" w:rsidR="008C09F0" w:rsidRDefault="0009120B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1" w:name="_MailAutoSig"/>
                  <w:bookmarkEnd w:id="0"/>
                  <w:r>
                    <w:t xml:space="preserve">  </w:t>
                  </w:r>
                  <w:r>
                    <w:pict w14:anchorId="0422824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5" type="#_x0000_t75" style="width:300.6pt;height:51pt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45"/>
                    <w:gridCol w:w="4352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1"/>
                          <w:gridCol w:w="471"/>
                          <w:gridCol w:w="471"/>
                          <w:gridCol w:w="471"/>
                          <w:gridCol w:w="411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1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9120B">
                                        <w:pict w14:anchorId="4FC9A481">
                                          <v:shape id="_x0000_i1026" type="#_x0000_t75" alt="Archipel Facebook" style="width:16.8pt;height:16.8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1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9120B">
                                        <w:pict w14:anchorId="05B8DA3C">
                                          <v:shape id="_x0000_i1027" type="#_x0000_t75" alt="Archipel LinkedIn" style="width:16.8pt;height:16.8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1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9120B">
                                        <w:pict w14:anchorId="1F98DC75">
                                          <v:shape id="_x0000_i1028" type="#_x0000_t75" alt="Archipel Youtube" style="width:16.8pt;height:16.8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1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9120B">
                                        <w:pict w14:anchorId="464E31DF">
                                          <v:shape id="_x0000_i1029" type="#_x0000_t75" alt="Archipel Instagram" style="width:16.8pt;height:16.8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1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9120B">
                                        <w:pict w14:anchorId="40DC08C9">
                                          <v:shape id="_x0000_i1030" type="#_x0000_t75" alt="Archipel TikTok" style="width:16.8pt;height:16.8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40E94BE6" w:rsidR="008C09F0" w:rsidRDefault="00292C14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292C14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Drosserstraat 1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292C14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23 ME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292C14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15 80 00</w:t>
                        </w:r>
                        <w:r w:rsidR="00D1133A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21" w:tooltip="www.archipelzorggroep.nl" w:history="1">
                          <w:r w:rsidR="00B96AD1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1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9120B"/>
    <w:rsid w:val="000B5822"/>
    <w:rsid w:val="000F0EF6"/>
    <w:rsid w:val="00292C14"/>
    <w:rsid w:val="002F1C77"/>
    <w:rsid w:val="00335863"/>
    <w:rsid w:val="0034400D"/>
    <w:rsid w:val="00387158"/>
    <w:rsid w:val="00431A08"/>
    <w:rsid w:val="004C0983"/>
    <w:rsid w:val="004D109B"/>
    <w:rsid w:val="004E3CAF"/>
    <w:rsid w:val="00530E07"/>
    <w:rsid w:val="006C75EF"/>
    <w:rsid w:val="00760E63"/>
    <w:rsid w:val="008918D9"/>
    <w:rsid w:val="008C09F0"/>
    <w:rsid w:val="009A7600"/>
    <w:rsid w:val="00A37D05"/>
    <w:rsid w:val="00A53161"/>
    <w:rsid w:val="00AF7CDB"/>
    <w:rsid w:val="00B95419"/>
    <w:rsid w:val="00B96AD1"/>
    <w:rsid w:val="00C25EE8"/>
    <w:rsid w:val="00C869D2"/>
    <w:rsid w:val="00D1133A"/>
    <w:rsid w:val="00D44260"/>
    <w:rsid w:val="00DA0D9D"/>
    <w:rsid w:val="00DD3A7E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rchipelzorggroep.n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1</Pages>
  <Words>1871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1</cp:revision>
  <dcterms:created xsi:type="dcterms:W3CDTF">2025-03-21T10:56:00Z</dcterms:created>
  <dcterms:modified xsi:type="dcterms:W3CDTF">2025-04-14T09:59:00Z</dcterms:modified>
</cp:coreProperties>
</file>